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70" w:rsidRDefault="00102670" w:rsidP="00102670">
      <w:pPr>
        <w:jc w:val="center"/>
        <w:rPr>
          <w:b/>
          <w:sz w:val="32"/>
        </w:rPr>
      </w:pPr>
      <w:r w:rsidRPr="00102670">
        <w:rPr>
          <w:b/>
          <w:sz w:val="32"/>
        </w:rPr>
        <w:t>Автономные полеты: технологии будущего уже сегодня.</w:t>
      </w:r>
    </w:p>
    <w:p w:rsidR="00102670" w:rsidRDefault="00102670" w:rsidP="00102670">
      <w:r>
        <w:t>В 21 веке невозможно представить мир без современных технологий, продвинутых гаджетов и прочих технологических изобретений, которые каждый день делают нашу жизнь комфортнее.  Несмотря на огромное количество воплощенных в жизнь идей, инженеры и программисты со всего мира каждый день работают над созданием чего-то нового, того, что еще не видело человечество.</w:t>
      </w:r>
    </w:p>
    <w:p w:rsidR="00102670" w:rsidRPr="00102670" w:rsidRDefault="00102670" w:rsidP="00102670">
      <w:r>
        <w:t xml:space="preserve">Одним из таких направлений по праву считаются БПЛА (беспилотные летательные аппараты). Особенно привлекательным для использования являются те дроны, которыми не надо управлять вообще. Они летают и выполняют задачи сами, исходя из кода, которым они запрограммированы. На финале профиля ОКДНТИ «Летательная Робототехника» мы занимались программированием автономного полета дрона </w:t>
      </w:r>
      <w:r>
        <w:rPr>
          <w:lang w:val="en-US"/>
        </w:rPr>
        <w:t>Clever</w:t>
      </w:r>
      <w:r>
        <w:t xml:space="preserve"> и разработкой  3</w:t>
      </w:r>
      <w:r>
        <w:rPr>
          <w:lang w:val="en-US"/>
        </w:rPr>
        <w:t>D</w:t>
      </w:r>
      <w:r>
        <w:t xml:space="preserve"> модели модульного устройства для транспортировки и доставки хрупкого и маломобильного груза, посредством вышеуказанного квадрокоптера. Необходимо было запрограммировать </w:t>
      </w:r>
      <w:r>
        <w:rPr>
          <w:lang w:val="en-US"/>
        </w:rPr>
        <w:t>Clever</w:t>
      </w:r>
      <w:r w:rsidRPr="00102670">
        <w:t xml:space="preserve"> </w:t>
      </w:r>
      <w:r>
        <w:t xml:space="preserve">на пролет по определенным координатам, распознавание цвета и считывание </w:t>
      </w:r>
      <w:r>
        <w:rPr>
          <w:lang w:val="en-US"/>
        </w:rPr>
        <w:t>QR</w:t>
      </w:r>
      <w:r w:rsidRPr="00102670">
        <w:t xml:space="preserve"> </w:t>
      </w:r>
      <w:r>
        <w:t>кодов.</w:t>
      </w:r>
    </w:p>
    <w:p w:rsidR="00102670" w:rsidRPr="00102670" w:rsidRDefault="00102670" w:rsidP="00102670">
      <w:r>
        <w:t xml:space="preserve">Для написания кода мы использовали язык </w:t>
      </w:r>
      <w:r>
        <w:rPr>
          <w:lang w:val="en-US"/>
        </w:rPr>
        <w:t>Python</w:t>
      </w:r>
      <w:r w:rsidRPr="00102670">
        <w:t xml:space="preserve">3 </w:t>
      </w:r>
      <w:r>
        <w:t xml:space="preserve">и фреймворк для работы с роботами – </w:t>
      </w:r>
      <w:r>
        <w:rPr>
          <w:lang w:val="en-US"/>
        </w:rPr>
        <w:t>ROS</w:t>
      </w:r>
      <w:r w:rsidRPr="00102670">
        <w:t>.</w:t>
      </w:r>
      <w:r w:rsidRPr="00102670">
        <w:br/>
      </w:r>
      <w:r>
        <w:t xml:space="preserve">Чтобы </w:t>
      </w:r>
      <w:proofErr w:type="gramStart"/>
      <w:r>
        <w:t>научить дрон распознавать</w:t>
      </w:r>
      <w:proofErr w:type="gramEnd"/>
      <w:r>
        <w:t xml:space="preserve"> цвета, мы использовали библиотеку </w:t>
      </w:r>
      <w:r>
        <w:rPr>
          <w:lang w:val="en-US"/>
        </w:rPr>
        <w:t>cv</w:t>
      </w:r>
      <w:r w:rsidRPr="00102670">
        <w:t>2</w:t>
      </w:r>
      <w:r>
        <w:t xml:space="preserve">, а для расшифровки </w:t>
      </w:r>
      <w:r>
        <w:rPr>
          <w:lang w:val="en-US"/>
        </w:rPr>
        <w:t>QR</w:t>
      </w:r>
      <w:r w:rsidRPr="00102670">
        <w:t xml:space="preserve"> </w:t>
      </w:r>
      <w:r>
        <w:t xml:space="preserve">кодов – </w:t>
      </w:r>
      <w:r>
        <w:rPr>
          <w:lang w:val="en-US"/>
        </w:rPr>
        <w:t>pyzbar</w:t>
      </w:r>
      <w:r w:rsidRPr="00102670">
        <w:t>.</w:t>
      </w:r>
    </w:p>
    <w:p w:rsidR="00102670" w:rsidRDefault="00102670" w:rsidP="00102670">
      <w:r>
        <w:t xml:space="preserve">Для создания </w:t>
      </w:r>
      <w:r w:rsidRPr="00102670">
        <w:t>3</w:t>
      </w:r>
      <w:r>
        <w:rPr>
          <w:lang w:val="en-US"/>
        </w:rPr>
        <w:t>D</w:t>
      </w:r>
      <w:r w:rsidRPr="00102670">
        <w:t xml:space="preserve"> </w:t>
      </w:r>
      <w:r>
        <w:t xml:space="preserve">модели мы пользовались программами </w:t>
      </w:r>
      <w:r>
        <w:rPr>
          <w:lang w:val="en-US"/>
        </w:rPr>
        <w:t>Inventor</w:t>
      </w:r>
      <w:r w:rsidRPr="00102670">
        <w:t xml:space="preserve"> </w:t>
      </w:r>
      <w:r>
        <w:t xml:space="preserve">и </w:t>
      </w:r>
      <w:proofErr w:type="spellStart"/>
      <w:r>
        <w:rPr>
          <w:lang w:val="en-US"/>
        </w:rPr>
        <w:t>SolidWorks</w:t>
      </w:r>
      <w:proofErr w:type="spellEnd"/>
      <w:r w:rsidRPr="004E44D2">
        <w:t>.</w:t>
      </w:r>
    </w:p>
    <w:p w:rsidR="005013C3" w:rsidRPr="004E44D2" w:rsidRDefault="005013C3" w:rsidP="00102670"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13C3" w:rsidRPr="004E4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02670"/>
    <w:rsid w:val="00102670"/>
    <w:rsid w:val="004E44D2"/>
    <w:rsid w:val="00501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779D6-FB82-4365-ADD9-879A26F8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</dc:creator>
  <cp:lastModifiedBy>МБ</cp:lastModifiedBy>
  <cp:revision>3</cp:revision>
  <dcterms:created xsi:type="dcterms:W3CDTF">2020-04-10T11:41:00Z</dcterms:created>
  <dcterms:modified xsi:type="dcterms:W3CDTF">2020-04-10T12:47:00Z</dcterms:modified>
</cp:coreProperties>
</file>